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1E6" w14:textId="40296CA9" w:rsidR="00CC4524" w:rsidRDefault="00CC4524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Pis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isestage oma nimi:"/>
        <w:tag w:val="Sisestage oma nimi:"/>
        <w:id w:val="670610259"/>
        <w:placeholder>
          <w:docPart w:val="E24ED94247064063AF90DA8C9B55B1A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p w14:paraId="4DA6E6BD" w14:textId="5D71E267" w:rsidR="00553DF6" w:rsidRPr="00A5747E" w:rsidRDefault="00164669" w:rsidP="00553DF6">
          <w:pPr>
            <w:pStyle w:val="Kontaktteave"/>
            <w:ind w:hanging="42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nnes Pärtna juhatuse liige</w:t>
          </w:r>
        </w:p>
      </w:sdtContent>
    </w:sdt>
    <w:p w14:paraId="16EEC362" w14:textId="78935293" w:rsidR="00553DF6" w:rsidRPr="00A5747E" w:rsidRDefault="00164669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tse Vabatahtlik Merepääste MTÜ</w:t>
      </w:r>
    </w:p>
    <w:p w14:paraId="60CA32CF" w14:textId="06007C9A" w:rsidR="00553DF6" w:rsidRPr="00A5747E" w:rsidRDefault="00164669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tse Hannese</w:t>
      </w:r>
    </w:p>
    <w:p w14:paraId="480C0F7B" w14:textId="76CB1956" w:rsidR="00553DF6" w:rsidRPr="00A5747E" w:rsidRDefault="00164669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üganuse vald</w:t>
      </w:r>
    </w:p>
    <w:p w14:paraId="47B97471" w14:textId="6AB68731" w:rsidR="00553DF6" w:rsidRDefault="00000000" w:rsidP="00CC4524">
      <w:pPr>
        <w:pStyle w:val="Kuupev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BA9D93B8D953403389575DBB4FADBB1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164669">
            <w:rPr>
              <w:rFonts w:ascii="Times New Roman" w:hAnsi="Times New Roman" w:cs="Times New Roman"/>
              <w:sz w:val="24"/>
              <w:szCs w:val="24"/>
            </w:rPr>
            <w:t>Telef: 55534351 meil: hannes@purtsesar.ee</w:t>
          </w:r>
        </w:sdtContent>
      </w:sdt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1593"/>
              <w:gridCol w:w="2449"/>
              <w:gridCol w:w="1267"/>
              <w:gridCol w:w="1549"/>
              <w:gridCol w:w="2935"/>
            </w:tblGrid>
            <w:tr w:rsidR="00642DCE" w:rsidRPr="00EB29B0" w14:paraId="442F534B" w14:textId="77777777" w:rsidTr="00642DCE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458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562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/merepäästetööga </w:t>
                  </w:r>
                </w:p>
              </w:tc>
            </w:tr>
            <w:tr w:rsidR="00642DCE" w14:paraId="11B82948" w14:textId="77777777" w:rsidTr="00164669">
              <w:trPr>
                <w:trHeight w:val="1465"/>
              </w:trPr>
              <w:tc>
                <w:tcPr>
                  <w:tcW w:w="1562" w:type="dxa"/>
                </w:tcPr>
                <w:p w14:paraId="669B3158" w14:textId="5F1A36F6" w:rsidR="00642DCE" w:rsidRPr="00642DCE" w:rsidRDefault="00164669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Merepäästekaatri Larsen B920 </w:t>
                  </w:r>
                  <w:r w:rsidR="00997467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2016 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muretsemine </w:t>
                  </w:r>
                </w:p>
              </w:tc>
              <w:tc>
                <w:tcPr>
                  <w:tcW w:w="2458" w:type="dxa"/>
                </w:tcPr>
                <w:p w14:paraId="6AC0F9A6" w14:textId="25D753D6" w:rsidR="00642DCE" w:rsidRPr="00642DCE" w:rsidRDefault="00164669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Ol</w:t>
                  </w:r>
                  <w:r w:rsidR="00997467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me sunnitud muretsema ühingule merepäästetöödeks uuema päästekaatri,kuna vana </w:t>
                  </w:r>
                  <w:r w:rsidR="00997467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Atlantic2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on aastast 1980 ja amortiseerunud.Edasine remont on majanduslikult mitte otstarbekas.</w:t>
                  </w:r>
                </w:p>
              </w:tc>
              <w:tc>
                <w:tcPr>
                  <w:tcW w:w="1276" w:type="dxa"/>
                </w:tcPr>
                <w:p w14:paraId="083638BD" w14:textId="1247CECC" w:rsidR="00642DCE" w:rsidRPr="00642DCE" w:rsidRDefault="00C20FBC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19500</w:t>
                  </w:r>
                  <w:r w:rsidR="00DD79EA"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.- eur</w:t>
                  </w:r>
                </w:p>
              </w:tc>
              <w:tc>
                <w:tcPr>
                  <w:tcW w:w="1562" w:type="dxa"/>
                </w:tcPr>
                <w:p w14:paraId="232B5F90" w14:textId="566837D0" w:rsidR="00642DCE" w:rsidRPr="00642DCE" w:rsidRDefault="0099746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20.11.2025</w:t>
                  </w:r>
                </w:p>
              </w:tc>
              <w:tc>
                <w:tcPr>
                  <w:tcW w:w="2935" w:type="dxa"/>
                </w:tcPr>
                <w:p w14:paraId="51FDD3EE" w14:textId="7536691F" w:rsidR="00642DCE" w:rsidRPr="00642DCE" w:rsidRDefault="0007454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epäästetöö</w:t>
                  </w:r>
                </w:p>
              </w:tc>
            </w:tr>
            <w:tr w:rsidR="00642DCE" w14:paraId="69CE8E98" w14:textId="77777777" w:rsidTr="00642DCE">
              <w:tc>
                <w:tcPr>
                  <w:tcW w:w="1562" w:type="dxa"/>
                </w:tcPr>
                <w:p w14:paraId="61145E2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656C3A4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404C6A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644EC9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D3588D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14AEBBB" w14:textId="77777777" w:rsidTr="00642DCE">
              <w:tc>
                <w:tcPr>
                  <w:tcW w:w="1562" w:type="dxa"/>
                </w:tcPr>
                <w:p w14:paraId="344140C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65FBB4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1A1A07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094C14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35C6A8E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FBFFE36" w14:textId="77777777" w:rsidTr="00642DCE">
              <w:tc>
                <w:tcPr>
                  <w:tcW w:w="1562" w:type="dxa"/>
                </w:tcPr>
                <w:p w14:paraId="57AAADA6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9D490D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AC4A81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572935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78A4D2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52BDC8F" w14:textId="77777777" w:rsidTr="00642DCE">
              <w:tc>
                <w:tcPr>
                  <w:tcW w:w="1562" w:type="dxa"/>
                </w:tcPr>
                <w:p w14:paraId="5388141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2677923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4313C5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FE4D92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96C920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1ABEE88A" w14:textId="77777777" w:rsidTr="00642DCE">
              <w:tc>
                <w:tcPr>
                  <w:tcW w:w="1562" w:type="dxa"/>
                </w:tcPr>
                <w:p w14:paraId="1EB919A4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E196B3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031FCA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B5B7C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E5840E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452D9CCD" w14:textId="77777777" w:rsidTr="00642DCE">
              <w:tc>
                <w:tcPr>
                  <w:tcW w:w="1562" w:type="dxa"/>
                </w:tcPr>
                <w:p w14:paraId="62E6843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06AD1A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FAAD5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7D7E39B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043695B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723EA9B6" w14:textId="77777777" w:rsidTr="00642DCE">
              <w:tc>
                <w:tcPr>
                  <w:tcW w:w="1562" w:type="dxa"/>
                </w:tcPr>
                <w:p w14:paraId="01E54F06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51557E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D9C74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3BFE76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41C7198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D056268" w14:textId="77777777" w:rsidTr="00642DCE">
              <w:tc>
                <w:tcPr>
                  <w:tcW w:w="1562" w:type="dxa"/>
                </w:tcPr>
                <w:p w14:paraId="69018E9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BC94BF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4752E2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E77A6B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F42B422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090BB337" w14:textId="77777777" w:rsidTr="00642DCE">
              <w:tc>
                <w:tcPr>
                  <w:tcW w:w="1562" w:type="dxa"/>
                </w:tcPr>
                <w:p w14:paraId="729CF264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0A0BD287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298439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66684DA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4603561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76C8B8D" w14:textId="77777777" w:rsidTr="00642DCE">
              <w:tc>
                <w:tcPr>
                  <w:tcW w:w="1562" w:type="dxa"/>
                </w:tcPr>
                <w:p w14:paraId="20E6F13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6BF9EB8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038E259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1501A37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90A9E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B558BF2" w14:textId="77777777" w:rsidTr="00642DCE">
              <w:tc>
                <w:tcPr>
                  <w:tcW w:w="1562" w:type="dxa"/>
                </w:tcPr>
                <w:p w14:paraId="3A324C6E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6AAF83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8024C0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B2B52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8060E0A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DDC5943" w14:textId="77777777" w:rsidTr="00642DCE">
              <w:tc>
                <w:tcPr>
                  <w:tcW w:w="1562" w:type="dxa"/>
                </w:tcPr>
                <w:p w14:paraId="252ADA3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8018ED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D2F1A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D8C87A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33BF2C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6EC704E4" w14:textId="77777777" w:rsidTr="00642DCE">
              <w:tc>
                <w:tcPr>
                  <w:tcW w:w="1562" w:type="dxa"/>
                </w:tcPr>
                <w:p w14:paraId="79592AF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6CD15AF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69B492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E519F5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1C5B1F2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0CD64EE" w14:textId="77777777" w:rsidTr="00642DCE">
              <w:tc>
                <w:tcPr>
                  <w:tcW w:w="1562" w:type="dxa"/>
                </w:tcPr>
                <w:p w14:paraId="641383FB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BBB166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57BF5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55515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C1E486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1527F38E" w:rsidR="00642DCE" w:rsidRPr="00E7336D" w:rsidRDefault="0007454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eme teinud sissemakse arve alusel summas 10000.- eur .Saavutasime kokkuleppe müüjaga tasuda ülejäänud summa </w:t>
            </w:r>
            <w:r w:rsidR="00997467">
              <w:rPr>
                <w:rFonts w:ascii="Times New Roman" w:hAnsi="Times New Roman" w:cs="Times New Roman"/>
                <w:sz w:val="24"/>
                <w:szCs w:val="24"/>
              </w:rPr>
              <w:t>järgneva a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oksul või võimalusel ennetähtaegselt.</w:t>
            </w:r>
            <w:r w:rsidR="00997467">
              <w:rPr>
                <w:rFonts w:ascii="Times New Roman" w:hAnsi="Times New Roman" w:cs="Times New Roman"/>
                <w:sz w:val="24"/>
                <w:szCs w:val="24"/>
              </w:rPr>
              <w:t xml:space="preserve"> Kulusid pole kaetud teiste toetuste eest.</w:t>
            </w: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Pealkiri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E7336D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8EEAD" w14:textId="77777777" w:rsidR="00087A42" w:rsidRDefault="00087A42" w:rsidP="00553DF6">
      <w:r>
        <w:separator/>
      </w:r>
    </w:p>
  </w:endnote>
  <w:endnote w:type="continuationSeparator" w:id="0">
    <w:p w14:paraId="5C4500B6" w14:textId="77777777" w:rsidR="00087A42" w:rsidRDefault="00087A42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Jalus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43E2" w14:textId="77777777" w:rsidR="00087A42" w:rsidRDefault="00087A42" w:rsidP="00553DF6">
      <w:r>
        <w:separator/>
      </w:r>
    </w:p>
  </w:footnote>
  <w:footnote w:type="continuationSeparator" w:id="0">
    <w:p w14:paraId="0CDE9967" w14:textId="77777777" w:rsidR="00087A42" w:rsidRDefault="00087A42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E90" w14:textId="1FE36F17" w:rsidR="00F502BD" w:rsidRPr="00F502BD" w:rsidRDefault="00F502BD" w:rsidP="00F502BD">
    <w:pPr>
      <w:pStyle w:val="Pis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6005E"/>
    <w:rsid w:val="0007454E"/>
    <w:rsid w:val="00087A42"/>
    <w:rsid w:val="00164669"/>
    <w:rsid w:val="00252A23"/>
    <w:rsid w:val="00313F8C"/>
    <w:rsid w:val="00334A00"/>
    <w:rsid w:val="003F55B9"/>
    <w:rsid w:val="003F798C"/>
    <w:rsid w:val="00553DF6"/>
    <w:rsid w:val="005555A4"/>
    <w:rsid w:val="0056754F"/>
    <w:rsid w:val="00642DCE"/>
    <w:rsid w:val="00710334"/>
    <w:rsid w:val="00887B31"/>
    <w:rsid w:val="008C46C4"/>
    <w:rsid w:val="00994A78"/>
    <w:rsid w:val="00997467"/>
    <w:rsid w:val="00A628E3"/>
    <w:rsid w:val="00AD0E41"/>
    <w:rsid w:val="00B84E10"/>
    <w:rsid w:val="00C20FBC"/>
    <w:rsid w:val="00CC4524"/>
    <w:rsid w:val="00D4718D"/>
    <w:rsid w:val="00D83A8D"/>
    <w:rsid w:val="00DB268A"/>
    <w:rsid w:val="00DD79EA"/>
    <w:rsid w:val="00E61DD5"/>
    <w:rsid w:val="00E7336D"/>
    <w:rsid w:val="00EB7EC2"/>
    <w:rsid w:val="00EE18E6"/>
    <w:rsid w:val="00F502BD"/>
    <w:rsid w:val="00F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53DF6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53DF6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53DF6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53DF6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PisMrk">
    <w:name w:val="Päis Märk"/>
    <w:basedOn w:val="Liguvaikefont"/>
    <w:link w:val="Pis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allaad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Kuupev">
    <w:name w:val="Date"/>
    <w:basedOn w:val="Normaallaad"/>
    <w:next w:val="Normaallaad"/>
    <w:link w:val="KuupevMrk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KuupevMrk">
    <w:name w:val="Kuupäev Märk"/>
    <w:basedOn w:val="Liguvaikefont"/>
    <w:link w:val="Kuupev"/>
    <w:uiPriority w:val="2"/>
    <w:rsid w:val="00553DF6"/>
    <w:rPr>
      <w:spacing w:val="4"/>
      <w:kern w:val="0"/>
    </w:rPr>
  </w:style>
  <w:style w:type="paragraph" w:styleId="Jalus">
    <w:name w:val="footer"/>
    <w:basedOn w:val="Normaallaad"/>
    <w:link w:val="JalusMrk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53DF6"/>
  </w:style>
  <w:style w:type="paragraph" w:customStyle="1" w:styleId="Disclaimer">
    <w:name w:val="Disclaimer"/>
    <w:basedOn w:val="Normaallaad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Liguvaikefont"/>
    <w:rsid w:val="00553DF6"/>
  </w:style>
  <w:style w:type="table" w:styleId="Kontuurtabel">
    <w:name w:val="Table Grid"/>
    <w:basedOn w:val="Normaaltabe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BA9D93B8D953403389575DBB4FA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B4BA-E30A-4D7A-A9D0-84AE8B5DF15D}"/>
      </w:docPartPr>
      <w:docPartBody>
        <w:p w:rsidR="00BF1834" w:rsidRDefault="00BF1834">
          <w:pPr>
            <w:pStyle w:val="BA9D93B8D953403389575DBB4FADBB12"/>
          </w:pPr>
          <w:r w:rsidRPr="0089506A">
            <w:rPr>
              <w:lang w:bidi="et-EE"/>
            </w:rPr>
            <w:t>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34"/>
    <w:rsid w:val="005555A4"/>
    <w:rsid w:val="00710334"/>
    <w:rsid w:val="00A37C25"/>
    <w:rsid w:val="00B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BA9D93B8D953403389575DBB4FADBB12">
    <w:name w:val="BA9D93B8D953403389575DBB4FAD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ude hüvitamise taotlusvorm.dotx</Template>
  <TotalTime>10</TotalTime>
  <Pages>2</Pages>
  <Words>226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Telef: 55534351 meil: hannes@purtsesar.ee</dc:description>
  <cp:lastModifiedBy>Hannes Pärtna</cp:lastModifiedBy>
  <cp:revision>3</cp:revision>
  <dcterms:created xsi:type="dcterms:W3CDTF">2025-12-12T08:50:00Z</dcterms:created>
  <dcterms:modified xsi:type="dcterms:W3CDTF">2025-12-12T09:00:00Z</dcterms:modified>
  <cp:contentStatus>Hannes Pärtna juhatuse liige</cp:contentStatus>
</cp:coreProperties>
</file>